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7A43" w14:textId="2D153237" w:rsidR="0050293F" w:rsidRDefault="00466C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70AB" wp14:editId="435984B4">
                <wp:simplePos x="0" y="0"/>
                <wp:positionH relativeFrom="column">
                  <wp:posOffset>3902075</wp:posOffset>
                </wp:positionH>
                <wp:positionV relativeFrom="paragraph">
                  <wp:posOffset>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BC40E89" id="Rectangle 5" o:spid="_x0000_s1026" style="position:absolute;margin-left:307.25pt;margin-top:0;width:234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" filled="f" strokecolor="#434343 [2909]" strokeweight="1.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1AC2" wp14:editId="213437B5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74B8E60" id="Rectangle 3" o:spid="_x0000_s1026" style="position:absolute;margin-left:1.15pt;margin-top:0;width:23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" filled="f" strokecolor="#434343 [2909]" strokeweight="1.5pt">
                <w10:wrap type="through"/>
              </v:rect>
            </w:pict>
          </mc:Fallback>
        </mc:AlternateContent>
      </w:r>
    </w:p>
    <w:p w14:paraId="05363715" w14:textId="6F1E2A97" w:rsidR="0050293F" w:rsidRDefault="0050293F"/>
    <w:p w14:paraId="0BEBD2D6" w14:textId="77777777" w:rsidR="0050293F" w:rsidRDefault="0050293F"/>
    <w:p w14:paraId="710403AD" w14:textId="77777777" w:rsidR="0050293F" w:rsidRDefault="0050293F"/>
    <w:p w14:paraId="420DFCEF" w14:textId="77777777" w:rsidR="0050293F" w:rsidRDefault="0050293F"/>
    <w:p w14:paraId="2DAD24AF" w14:textId="77777777" w:rsidR="0050293F" w:rsidRDefault="0050293F"/>
    <w:p w14:paraId="66650877" w14:textId="77777777" w:rsidR="0050293F" w:rsidRDefault="0050293F"/>
    <w:p w14:paraId="4D02B497" w14:textId="11580ECA" w:rsidR="0050293F" w:rsidRDefault="00A666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75C5F" wp14:editId="662E239F">
                <wp:simplePos x="0" y="0"/>
                <wp:positionH relativeFrom="column">
                  <wp:posOffset>12699</wp:posOffset>
                </wp:positionH>
                <wp:positionV relativeFrom="paragraph">
                  <wp:posOffset>183515</wp:posOffset>
                </wp:positionV>
                <wp:extent cx="6858635" cy="2540"/>
                <wp:effectExtent l="0" t="0" r="5016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7C65550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45pt" to="541.0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" strokecolor="#2e2e2e [3213]" strokeweight="1.5pt"/>
            </w:pict>
          </mc:Fallback>
        </mc:AlternateContent>
      </w:r>
    </w:p>
    <w:p w14:paraId="7BD6EC41" w14:textId="4DF028BF" w:rsidR="0050293F" w:rsidRDefault="0050293F"/>
    <w:p w14:paraId="7F326CED" w14:textId="6380127B" w:rsidR="0050293F" w:rsidRDefault="0050293F"/>
    <w:p w14:paraId="4C89AEEB" w14:textId="77777777" w:rsidR="0050293F" w:rsidRDefault="0050293F"/>
    <w:p w14:paraId="590839B9" w14:textId="77777777" w:rsidR="0050293F" w:rsidRDefault="0050293F"/>
    <w:p w14:paraId="2B9B4B92" w14:textId="77777777" w:rsidR="0050293F" w:rsidRDefault="0050293F"/>
    <w:p w14:paraId="7FAEDFF3" w14:textId="63E4A5D4" w:rsidR="0050293F" w:rsidRDefault="0050293F"/>
    <w:p w14:paraId="72D26B27" w14:textId="1FDDA83F" w:rsidR="0050293F" w:rsidRDefault="0050293F"/>
    <w:p w14:paraId="0D65BD5E" w14:textId="71C41747" w:rsidR="0050293F" w:rsidRDefault="0050293F"/>
    <w:p w14:paraId="131E7EEA" w14:textId="1C0FE9E1" w:rsidR="0050293F" w:rsidRDefault="0050293F"/>
    <w:p w14:paraId="13F7A097" w14:textId="11CD246B" w:rsidR="0050293F" w:rsidRDefault="0050293F"/>
    <w:p w14:paraId="1DD88292" w14:textId="38B02280" w:rsidR="0050293F" w:rsidRDefault="0050293F"/>
    <w:p w14:paraId="1615D9FB" w14:textId="04124A2C" w:rsidR="0050293F" w:rsidRDefault="00466C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B3D56" wp14:editId="20CA4F78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1519037" id="Rectangle 6" o:spid="_x0000_s1026" style="position:absolute;margin-left:1.15pt;margin-top:.7pt;width:234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" filled="f" strokecolor="#434343 [2909]" strokeweight="1.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9EED" wp14:editId="4CB42F8F">
                <wp:simplePos x="0" y="0"/>
                <wp:positionH relativeFrom="column">
                  <wp:posOffset>3900805</wp:posOffset>
                </wp:positionH>
                <wp:positionV relativeFrom="paragraph">
                  <wp:posOffset>5080</wp:posOffset>
                </wp:positionV>
                <wp:extent cx="2971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E49D431" id="Rectangle 7" o:spid="_x0000_s1026" style="position:absolute;margin-left:307.15pt;margin-top:.4pt;width:234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" filled="f" strokecolor="#434343 [2909]" strokeweight="1.5pt">
                <w10:wrap type="through"/>
              </v:rect>
            </w:pict>
          </mc:Fallback>
        </mc:AlternateContent>
      </w:r>
    </w:p>
    <w:p w14:paraId="5F583BD6" w14:textId="408792A9" w:rsidR="00DD4A0C" w:rsidRDefault="00DD4A0C"/>
    <w:p w14:paraId="46495180" w14:textId="77777777" w:rsidR="00466CF2" w:rsidRDefault="00466CF2"/>
    <w:p w14:paraId="56FC6FC9" w14:textId="77777777" w:rsidR="0050293F" w:rsidRDefault="0050293F"/>
    <w:p w14:paraId="2D595334" w14:textId="77777777" w:rsidR="0050293F" w:rsidRDefault="0050293F"/>
    <w:p w14:paraId="56D9BBEB" w14:textId="77777777" w:rsidR="0050293F" w:rsidRPr="00DD4A0C" w:rsidRDefault="0050293F" w:rsidP="00DD4A0C">
      <w:pPr>
        <w:jc w:val="both"/>
        <w:rPr>
          <w:b/>
        </w:rPr>
      </w:pPr>
      <w:r w:rsidRPr="00DD4A0C">
        <w:rPr>
          <w:b/>
        </w:rPr>
        <w:t>- - - - - - - - - - - - - - - - - - - - - - - - - - - - - - - - - - - - - - - - - - - - - - - - - - - - - - - - - - - - - - - - - - - - - - - - - -</w:t>
      </w:r>
      <w:r w:rsidR="00DD4A0C" w:rsidRPr="00DD4A0C">
        <w:rPr>
          <w:b/>
        </w:rPr>
        <w:t xml:space="preserve"> - - - </w:t>
      </w:r>
    </w:p>
    <w:p w14:paraId="50D99581" w14:textId="77777777" w:rsidR="00466CF2" w:rsidRPr="00D91C6F" w:rsidRDefault="00466CF2" w:rsidP="00466CF2">
      <w:pPr>
        <w:rPr>
          <w:rFonts w:asciiTheme="majorHAnsi" w:hAnsiTheme="majorHAnsi"/>
          <w:b/>
          <w:color w:val="910D28" w:themeColor="accent1"/>
        </w:rPr>
      </w:pPr>
      <w:r w:rsidRPr="00D91C6F">
        <w:rPr>
          <w:rFonts w:asciiTheme="majorHAnsi" w:hAnsiTheme="majorHAnsi"/>
          <w:b/>
          <w:color w:val="910D28" w:themeColor="accent1"/>
        </w:rPr>
        <w:t>NAME TENT TEMPLATE</w:t>
      </w:r>
    </w:p>
    <w:p w14:paraId="7A0B11E4" w14:textId="77777777" w:rsidR="00DD4A0C" w:rsidRDefault="00DD4A0C" w:rsidP="00DD4A0C"/>
    <w:p w14:paraId="15BA4AC5" w14:textId="77777777" w:rsidR="00DD4A0C" w:rsidRDefault="00DD4A0C" w:rsidP="00DD4A0C"/>
    <w:p w14:paraId="26D3339F" w14:textId="77777777" w:rsidR="00DD4A0C" w:rsidRDefault="00DD4A0C" w:rsidP="00DD4A0C"/>
    <w:p w14:paraId="0F701C41" w14:textId="77777777" w:rsidR="00DD4A0C" w:rsidRDefault="00DD4A0C" w:rsidP="00DD4A0C"/>
    <w:p w14:paraId="5AF893A6" w14:textId="77777777" w:rsidR="00DD4A0C" w:rsidRDefault="00DD4A0C" w:rsidP="00DD4A0C"/>
    <w:p w14:paraId="0D451D53" w14:textId="77777777" w:rsidR="00DD4A0C" w:rsidRDefault="00DD4A0C" w:rsidP="00DD4A0C"/>
    <w:p w14:paraId="2F82C0B6" w14:textId="77777777" w:rsidR="00DD4A0C" w:rsidRDefault="00DD4A0C" w:rsidP="00DD4A0C"/>
    <w:p w14:paraId="4627CB80" w14:textId="77777777" w:rsidR="00DD4A0C" w:rsidRDefault="00DD4A0C" w:rsidP="00DD4A0C"/>
    <w:p w14:paraId="7FB6CEFA" w14:textId="77777777" w:rsidR="00DD4A0C" w:rsidRDefault="00DD4A0C" w:rsidP="00DD4A0C"/>
    <w:p w14:paraId="232F5917" w14:textId="77777777" w:rsidR="00DD4A0C" w:rsidRDefault="00DD4A0C" w:rsidP="00DD4A0C"/>
    <w:p w14:paraId="6A797C07" w14:textId="77777777" w:rsidR="00DD4A0C" w:rsidRDefault="00DD4A0C" w:rsidP="00DD4A0C"/>
    <w:p w14:paraId="51980CFB" w14:textId="77777777" w:rsidR="00DD4A0C" w:rsidRDefault="00DD4A0C" w:rsidP="00DD4A0C"/>
    <w:p w14:paraId="5136DD5D" w14:textId="77777777" w:rsidR="00DD4A0C" w:rsidRDefault="00DD4A0C" w:rsidP="00DD4A0C"/>
    <w:p w14:paraId="40D70D01" w14:textId="77777777" w:rsidR="00DD4A0C" w:rsidRDefault="00DD4A0C" w:rsidP="00DD4A0C"/>
    <w:p w14:paraId="151ABF80" w14:textId="77777777" w:rsidR="00DD4A0C" w:rsidRDefault="00DD4A0C" w:rsidP="00DD4A0C"/>
    <w:p w14:paraId="3E3146B3" w14:textId="77777777" w:rsidR="00DD4A0C" w:rsidRDefault="00DD4A0C" w:rsidP="00DD4A0C"/>
    <w:p w14:paraId="03721986" w14:textId="77777777" w:rsidR="00DD4A0C" w:rsidRDefault="00DD4A0C" w:rsidP="00DD4A0C"/>
    <w:p w14:paraId="4B49CAA6" w14:textId="77777777" w:rsidR="00DD4A0C" w:rsidRDefault="00DD4A0C" w:rsidP="00DD4A0C"/>
    <w:p w14:paraId="68F01925" w14:textId="77777777" w:rsidR="00DD4A0C" w:rsidRDefault="00DD4A0C" w:rsidP="00DD4A0C"/>
    <w:p w14:paraId="5E018E49" w14:textId="77777777" w:rsidR="00DD4A0C" w:rsidRDefault="00DD4A0C" w:rsidP="00DD4A0C"/>
    <w:p w14:paraId="0E7CBB01" w14:textId="77777777" w:rsidR="00DD4A0C" w:rsidRDefault="00DD4A0C"/>
    <w:sectPr w:rsidR="00DD4A0C" w:rsidSect="0050293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6D0E" w14:textId="77777777" w:rsidR="00B96A78" w:rsidRDefault="00B96A78" w:rsidP="0083452E">
      <w:r>
        <w:separator/>
      </w:r>
    </w:p>
  </w:endnote>
  <w:endnote w:type="continuationSeparator" w:id="0">
    <w:p w14:paraId="3E5DB16C" w14:textId="77777777" w:rsidR="00B96A78" w:rsidRDefault="00B96A78" w:rsidP="0083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851B" w14:textId="13884032" w:rsidR="0083452E" w:rsidRDefault="005818C4" w:rsidP="0083452E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43E8A" wp14:editId="65D0045E">
              <wp:simplePos x="0" y="0"/>
              <wp:positionH relativeFrom="column">
                <wp:posOffset>1798320</wp:posOffset>
              </wp:positionH>
              <wp:positionV relativeFrom="paragraph">
                <wp:posOffset>-806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013A7" w14:textId="77777777" w:rsidR="0083452E" w:rsidRPr="00122679" w:rsidRDefault="0083452E" w:rsidP="0083452E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543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.6pt;margin-top:-6.3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T5pgIAAKM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" filled="f" stroked="f">
              <v:textbox>
                <w:txbxContent>
                  <w:p w14:paraId="03D013A7" w14:textId="77777777" w:rsidR="0083452E" w:rsidRPr="00122679" w:rsidRDefault="0083452E" w:rsidP="0083452E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033B38" wp14:editId="4687981E">
          <wp:simplePos x="0" y="0"/>
          <wp:positionH relativeFrom="column">
            <wp:posOffset>1678940</wp:posOffset>
          </wp:positionH>
          <wp:positionV relativeFrom="paragraph">
            <wp:posOffset>-85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52E">
      <w:t xml:space="preserve"> </w:t>
    </w:r>
    <w:r w:rsidR="0083452E">
      <w:tab/>
    </w:r>
  </w:p>
  <w:p w14:paraId="2BE367AA" w14:textId="77777777" w:rsidR="0083452E" w:rsidRDefault="00834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A27F" w14:textId="77777777" w:rsidR="00B96A78" w:rsidRDefault="00B96A78" w:rsidP="0083452E">
      <w:r>
        <w:separator/>
      </w:r>
    </w:p>
  </w:footnote>
  <w:footnote w:type="continuationSeparator" w:id="0">
    <w:p w14:paraId="79C6E9C8" w14:textId="77777777" w:rsidR="00B96A78" w:rsidRDefault="00B96A78" w:rsidP="00834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3F"/>
    <w:rsid w:val="00244F9F"/>
    <w:rsid w:val="00466CF2"/>
    <w:rsid w:val="00485B23"/>
    <w:rsid w:val="0050293F"/>
    <w:rsid w:val="005818C4"/>
    <w:rsid w:val="00643708"/>
    <w:rsid w:val="00655EE0"/>
    <w:rsid w:val="007C3CCB"/>
    <w:rsid w:val="0083452E"/>
    <w:rsid w:val="0092338C"/>
    <w:rsid w:val="00A6667F"/>
    <w:rsid w:val="00B05400"/>
    <w:rsid w:val="00B96A78"/>
    <w:rsid w:val="00BA2CC4"/>
    <w:rsid w:val="00CC3E73"/>
    <w:rsid w:val="00CD3E43"/>
    <w:rsid w:val="00D91504"/>
    <w:rsid w:val="00D91C6F"/>
    <w:rsid w:val="00DD4A0C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0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52E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2E2E2E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9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2E"/>
  </w:style>
  <w:style w:type="paragraph" w:styleId="Footer">
    <w:name w:val="footer"/>
    <w:basedOn w:val="Normal"/>
    <w:link w:val="FooterChar"/>
    <w:uiPriority w:val="99"/>
    <w:unhideWhenUsed/>
    <w:rsid w:val="0083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2E"/>
  </w:style>
  <w:style w:type="character" w:customStyle="1" w:styleId="Heading3Char">
    <w:name w:val="Heading 3 Char"/>
    <w:basedOn w:val="DefaultParagraphFont"/>
    <w:link w:val="Heading3"/>
    <w:uiPriority w:val="9"/>
    <w:rsid w:val="0083452E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6C336-AD23-4D0B-8992-7E2A928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93</Characters>
  <Application>Microsoft Office Word</Application>
  <DocSecurity>0</DocSecurity>
  <Lines>4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</dc:title>
  <dc:subject/>
  <dc:creator>K20 Center</dc:creator>
  <cp:keywords/>
  <dc:description/>
  <cp:lastModifiedBy>Walker, Helena M.</cp:lastModifiedBy>
  <cp:revision>2</cp:revision>
  <cp:lastPrinted>2017-01-31T18:17:00Z</cp:lastPrinted>
  <dcterms:created xsi:type="dcterms:W3CDTF">2024-01-08T15:37:00Z</dcterms:created>
  <dcterms:modified xsi:type="dcterms:W3CDTF">2024-01-08T15:37:00Z</dcterms:modified>
  <cp:category/>
</cp:coreProperties>
</file>